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1C46B7" w:rsidRPr="001C46B7" w:rsidTr="00171370">
        <w:tc>
          <w:tcPr>
            <w:tcW w:w="9468" w:type="dxa"/>
            <w:gridSpan w:val="3"/>
            <w:hideMark/>
          </w:tcPr>
          <w:p w:rsidR="00294D74" w:rsidRPr="00294D74" w:rsidRDefault="00294D74" w:rsidP="00294D74">
            <w:pPr>
              <w:pStyle w:val="ConsPlusNormal"/>
              <w:ind w:left="3540"/>
              <w:rPr>
                <w:i/>
                <w:color w:val="000000" w:themeColor="text1"/>
                <w:lang w:bidi="ru-RU"/>
              </w:rPr>
            </w:pPr>
            <w:r w:rsidRPr="00294D74">
              <w:rPr>
                <w:i/>
                <w:color w:val="000000" w:themeColor="text1"/>
              </w:rPr>
              <w:t>Зарегистрирован</w:t>
            </w:r>
            <w:r w:rsidRPr="00294D74">
              <w:rPr>
                <w:i/>
                <w:color w:val="000000" w:themeColor="text1"/>
              </w:rPr>
              <w:t>о</w:t>
            </w:r>
            <w:r w:rsidRPr="00294D74">
              <w:rPr>
                <w:i/>
                <w:color w:val="000000" w:themeColor="text1"/>
              </w:rPr>
              <w:t xml:space="preserve"> Главным управлением Министерства юстиции Российской Федерации по Ставропольскому краю </w:t>
            </w:r>
            <w:r w:rsidRPr="00294D74">
              <w:rPr>
                <w:i/>
                <w:color w:val="000000" w:themeColor="text1"/>
              </w:rPr>
              <w:t>16 августа</w:t>
            </w:r>
            <w:r w:rsidRPr="00294D74">
              <w:rPr>
                <w:i/>
                <w:color w:val="000000" w:themeColor="text1"/>
              </w:rPr>
              <w:t xml:space="preserve"> 202</w:t>
            </w:r>
            <w:r w:rsidRPr="00294D74">
              <w:rPr>
                <w:i/>
                <w:color w:val="000000" w:themeColor="text1"/>
              </w:rPr>
              <w:t>4</w:t>
            </w:r>
            <w:r w:rsidRPr="00294D74">
              <w:rPr>
                <w:i/>
                <w:color w:val="000000" w:themeColor="text1"/>
              </w:rPr>
              <w:t xml:space="preserve"> года госуда</w:t>
            </w:r>
            <w:r w:rsidRPr="00294D74">
              <w:rPr>
                <w:i/>
                <w:color w:val="000000" w:themeColor="text1"/>
              </w:rPr>
              <w:t xml:space="preserve">рственный регистрационный номер </w:t>
            </w:r>
            <w:r w:rsidRPr="00294D74">
              <w:rPr>
                <w:i/>
                <w:color w:val="000000" w:themeColor="text1"/>
                <w:lang w:val="en-US"/>
              </w:rPr>
              <w:t>RU</w:t>
            </w:r>
            <w:r w:rsidRPr="00294D74">
              <w:rPr>
                <w:i/>
                <w:color w:val="000000" w:themeColor="text1"/>
                <w:lang w:bidi="ru-RU"/>
              </w:rPr>
              <w:t>26724000202</w:t>
            </w:r>
            <w:r w:rsidRPr="00294D74">
              <w:rPr>
                <w:i/>
                <w:color w:val="000000" w:themeColor="text1"/>
                <w:lang w:bidi="ru-RU"/>
              </w:rPr>
              <w:t>4</w:t>
            </w:r>
            <w:r w:rsidRPr="00294D74">
              <w:rPr>
                <w:i/>
                <w:color w:val="000000" w:themeColor="text1"/>
                <w:lang w:bidi="ru-RU"/>
              </w:rPr>
              <w:t>001</w:t>
            </w:r>
          </w:p>
          <w:p w:rsidR="00294D74" w:rsidRPr="00294D74" w:rsidRDefault="00294D74" w:rsidP="00294D74">
            <w:pPr>
              <w:pStyle w:val="ConsPlusNormal"/>
              <w:ind w:left="3540"/>
              <w:rPr>
                <w:i/>
                <w:color w:val="000000" w:themeColor="text1"/>
                <w:lang w:bidi="ru-RU"/>
              </w:rPr>
            </w:pPr>
          </w:p>
          <w:p w:rsidR="001C46B7" w:rsidRPr="00294D74" w:rsidRDefault="00294D74" w:rsidP="00294D74">
            <w:pPr>
              <w:pStyle w:val="ConsPlusNormal"/>
              <w:ind w:left="3540"/>
              <w:rPr>
                <w:color w:val="000000" w:themeColor="text1"/>
                <w:sz w:val="28"/>
                <w:szCs w:val="28"/>
              </w:rPr>
            </w:pPr>
            <w:r w:rsidRPr="00294D74">
              <w:rPr>
                <w:i/>
                <w:color w:val="000000" w:themeColor="text1"/>
              </w:rPr>
              <w:t>Опубликовано</w:t>
            </w:r>
            <w:r w:rsidRPr="00294D74">
              <w:rPr>
                <w:i/>
                <w:color w:val="000000" w:themeColor="text1"/>
              </w:rPr>
              <w:t xml:space="preserve"> </w:t>
            </w:r>
            <w:r w:rsidRPr="00294D74">
              <w:rPr>
                <w:i/>
              </w:rPr>
              <w:t>в газете «</w:t>
            </w:r>
            <w:proofErr w:type="spellStart"/>
            <w:r w:rsidRPr="00294D74">
              <w:rPr>
                <w:i/>
              </w:rPr>
              <w:t>Новоалександровский</w:t>
            </w:r>
            <w:proofErr w:type="spellEnd"/>
            <w:r w:rsidRPr="00294D74">
              <w:rPr>
                <w:i/>
              </w:rPr>
              <w:t xml:space="preserve"> вестник» от 20 августа 2024г.  № 19 (154</w:t>
            </w:r>
            <w:r w:rsidRPr="00294D74">
              <w:rPr>
                <w:i/>
              </w:rPr>
              <w:t>)</w:t>
            </w:r>
          </w:p>
        </w:tc>
      </w:tr>
      <w:tr w:rsidR="001C46B7" w:rsidRPr="001C46B7" w:rsidTr="00171370">
        <w:tc>
          <w:tcPr>
            <w:tcW w:w="9468" w:type="dxa"/>
            <w:gridSpan w:val="3"/>
          </w:tcPr>
          <w:p w:rsidR="00294D74" w:rsidRPr="00294D74" w:rsidRDefault="00294D74" w:rsidP="00721E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:rsidR="001C46B7" w:rsidRPr="001C46B7" w:rsidRDefault="001C46B7" w:rsidP="001C46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1C46B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СОВЕТ ДЕПУТАТОВ НОВОАЛЕКСАНДРОВСКОГО МУНИЦИПАЛЬНОГО ОКРУГА СТАВРОПОЛЬСКОГО КРАЯ </w:t>
            </w:r>
          </w:p>
          <w:p w:rsidR="001C46B7" w:rsidRPr="001C46B7" w:rsidRDefault="001C46B7" w:rsidP="001C46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1C46B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ВТОРОГО СОЗЫВА </w:t>
            </w:r>
          </w:p>
          <w:p w:rsidR="001C46B7" w:rsidRPr="001C46B7" w:rsidRDefault="001C46B7" w:rsidP="001C46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C46B7" w:rsidRPr="001C46B7" w:rsidTr="00171370">
        <w:tc>
          <w:tcPr>
            <w:tcW w:w="2552" w:type="dxa"/>
          </w:tcPr>
          <w:p w:rsidR="001C46B7" w:rsidRPr="001C46B7" w:rsidRDefault="001C46B7" w:rsidP="001C46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6" w:type="dxa"/>
          </w:tcPr>
          <w:p w:rsidR="001C46B7" w:rsidRPr="001C46B7" w:rsidRDefault="001C46B7" w:rsidP="001C46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C46B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ЕШЕНИЕ</w:t>
            </w:r>
          </w:p>
          <w:p w:rsidR="001C46B7" w:rsidRPr="001C46B7" w:rsidRDefault="001C46B7" w:rsidP="001C46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1C46B7" w:rsidRPr="001C46B7" w:rsidRDefault="001C46B7" w:rsidP="001C46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C46B7" w:rsidRPr="001C46B7" w:rsidTr="00171370">
        <w:tc>
          <w:tcPr>
            <w:tcW w:w="2552" w:type="dxa"/>
          </w:tcPr>
          <w:p w:rsidR="001C46B7" w:rsidRPr="001C46B7" w:rsidRDefault="001C46B7" w:rsidP="001C46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8 июля</w:t>
            </w:r>
            <w:r w:rsidRPr="001C46B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2024 г.</w:t>
            </w:r>
          </w:p>
        </w:tc>
        <w:tc>
          <w:tcPr>
            <w:tcW w:w="4396" w:type="dxa"/>
            <w:hideMark/>
          </w:tcPr>
          <w:p w:rsidR="001C46B7" w:rsidRPr="001C46B7" w:rsidRDefault="001C46B7" w:rsidP="001C46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46B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1C46B7" w:rsidRPr="001C46B7" w:rsidRDefault="001C46B7" w:rsidP="001C46B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46B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№ </w:t>
            </w:r>
            <w:r w:rsidR="00DA06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5/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96</w:t>
            </w:r>
          </w:p>
        </w:tc>
      </w:tr>
    </w:tbl>
    <w:p w:rsidR="00A141DE" w:rsidRPr="00A141DE" w:rsidRDefault="00A141DE" w:rsidP="00A14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A5349" w:rsidRPr="001C46B7" w:rsidRDefault="009F02E5" w:rsidP="001C4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Устав </w:t>
      </w:r>
      <w:r w:rsidRPr="001C46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</w:t>
      </w:r>
      <w:r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4A6970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4C6795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круга Ставропольского края</w:t>
      </w:r>
    </w:p>
    <w:p w:rsidR="009E1686" w:rsidRPr="001C46B7" w:rsidRDefault="009E1686" w:rsidP="00294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2E5" w:rsidRPr="001C46B7" w:rsidRDefault="009F02E5" w:rsidP="001C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</w:t>
      </w:r>
      <w:r w:rsidR="004C6795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</w:t>
      </w:r>
      <w:r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т 06 октября 2003 г</w:t>
      </w:r>
      <w:r w:rsidR="004C6795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D57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4C6795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1-ФЗ </w:t>
      </w:r>
      <w:r w:rsidR="00847D57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47D57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215F" w:rsidRPr="001C46B7">
        <w:rPr>
          <w:rFonts w:ascii="Times New Roman" w:hAnsi="Times New Roman" w:cs="Times New Roman"/>
          <w:sz w:val="28"/>
          <w:szCs w:val="28"/>
        </w:rPr>
        <w:t>Законом Ставропольского края от 02 марта 2005г. № 12-кз «О местном самоуправлении в Ставропольском крае»,</w:t>
      </w:r>
      <w:r w:rsidR="00DC67AC" w:rsidRPr="001C46B7">
        <w:rPr>
          <w:rFonts w:ascii="Times New Roman" w:hAnsi="Times New Roman" w:cs="Times New Roman"/>
          <w:sz w:val="28"/>
          <w:szCs w:val="28"/>
        </w:rPr>
        <w:t xml:space="preserve"> </w:t>
      </w:r>
      <w:r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Новоалександровского </w:t>
      </w:r>
      <w:r w:rsidR="004A6970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A141DE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круга Ставропольского края</w:t>
      </w:r>
      <w:r w:rsid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</w:t>
      </w:r>
      <w:r w:rsidRPr="001C46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</w:t>
      </w:r>
      <w:r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4A6970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A141DE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круга Ставропольского края</w:t>
      </w:r>
    </w:p>
    <w:p w:rsidR="009E1686" w:rsidRPr="001C46B7" w:rsidRDefault="009E1686" w:rsidP="001C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02E5" w:rsidRPr="001C46B7" w:rsidRDefault="009F02E5" w:rsidP="001C4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A141DE" w:rsidRPr="001C46B7" w:rsidRDefault="00A141DE" w:rsidP="001C4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2E5" w:rsidRPr="001C46B7" w:rsidRDefault="009F02E5" w:rsidP="001C4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Устав Новоалександровского </w:t>
      </w:r>
      <w:r w:rsidR="004A6970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округа Ставропольского края, принятый решением Совета депутатов </w:t>
      </w:r>
      <w:r w:rsidR="003F7191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александровского </w:t>
      </w:r>
      <w:r w:rsidR="004A6970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Ставропольского края от </w:t>
      </w:r>
      <w:r w:rsidR="005941BC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6970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августа 2023</w:t>
      </w:r>
      <w:r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CA5349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141DE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970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/653</w:t>
      </w:r>
      <w:r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ие изменения:</w:t>
      </w:r>
    </w:p>
    <w:p w:rsidR="00EC6E40" w:rsidRPr="001C46B7" w:rsidRDefault="00EC6E40" w:rsidP="001C46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7BE" w:rsidRPr="001C46B7" w:rsidRDefault="00B56990" w:rsidP="001C46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19010D" w:rsidRPr="001C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11</w:t>
      </w:r>
      <w:r w:rsidR="009A0562" w:rsidRPr="001C46B7">
        <w:rPr>
          <w:rFonts w:ascii="Times New Roman" w:hAnsi="Times New Roman" w:cs="Times New Roman"/>
          <w:sz w:val="28"/>
          <w:szCs w:val="28"/>
        </w:rPr>
        <w:t>:</w:t>
      </w:r>
    </w:p>
    <w:p w:rsidR="004210BC" w:rsidRPr="001C46B7" w:rsidRDefault="004210BC" w:rsidP="001C46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10D" w:rsidRPr="001C46B7" w:rsidRDefault="0019010D" w:rsidP="001C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6B7">
        <w:rPr>
          <w:rFonts w:ascii="Times New Roman" w:hAnsi="Times New Roman" w:cs="Times New Roman"/>
          <w:sz w:val="28"/>
          <w:szCs w:val="28"/>
        </w:rPr>
        <w:t xml:space="preserve">- пункт 15 </w:t>
      </w:r>
      <w:r w:rsidR="006E4551" w:rsidRPr="001C46B7">
        <w:rPr>
          <w:rFonts w:ascii="Times New Roman" w:hAnsi="Times New Roman" w:cs="Times New Roman"/>
          <w:sz w:val="28"/>
          <w:szCs w:val="28"/>
        </w:rPr>
        <w:t>дополнить словами</w:t>
      </w:r>
      <w:r w:rsidRPr="001C46B7">
        <w:rPr>
          <w:rFonts w:ascii="Times New Roman" w:hAnsi="Times New Roman" w:cs="Times New Roman"/>
          <w:sz w:val="28"/>
          <w:szCs w:val="28"/>
        </w:rPr>
        <w:t>:</w:t>
      </w:r>
      <w:r w:rsidR="007D12FA" w:rsidRPr="001C46B7">
        <w:rPr>
          <w:rFonts w:ascii="Times New Roman" w:hAnsi="Times New Roman" w:cs="Times New Roman"/>
          <w:sz w:val="28"/>
          <w:szCs w:val="28"/>
        </w:rPr>
        <w:t xml:space="preserve"> </w:t>
      </w:r>
      <w:r w:rsidRPr="001C46B7">
        <w:rPr>
          <w:rFonts w:ascii="Times New Roman" w:hAnsi="Times New Roman" w:cs="Times New Roman"/>
          <w:sz w:val="28"/>
          <w:szCs w:val="28"/>
        </w:rPr>
        <w:t>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</w:t>
      </w:r>
      <w:r w:rsidR="006E4551" w:rsidRPr="001C46B7">
        <w:rPr>
          <w:rFonts w:ascii="Times New Roman" w:hAnsi="Times New Roman" w:cs="Times New Roman"/>
          <w:sz w:val="28"/>
          <w:szCs w:val="28"/>
        </w:rPr>
        <w:t xml:space="preserve"> </w:t>
      </w:r>
      <w:r w:rsidRPr="001C46B7">
        <w:rPr>
          <w:rFonts w:ascii="Times New Roman" w:hAnsi="Times New Roman" w:cs="Times New Roman"/>
          <w:sz w:val="28"/>
          <w:szCs w:val="28"/>
        </w:rPr>
        <w:t>округа</w:t>
      </w:r>
      <w:r w:rsidR="006E4551" w:rsidRPr="001C46B7">
        <w:rPr>
          <w:rFonts w:ascii="Times New Roman" w:hAnsi="Times New Roman" w:cs="Times New Roman"/>
          <w:sz w:val="28"/>
          <w:szCs w:val="28"/>
        </w:rPr>
        <w:t>»;</w:t>
      </w:r>
    </w:p>
    <w:p w:rsidR="006E4551" w:rsidRPr="001C46B7" w:rsidRDefault="006E4551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D12FA" w:rsidRPr="001C46B7" w:rsidRDefault="006E4551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 xml:space="preserve">- </w:t>
      </w:r>
      <w:r w:rsidR="007D12FA" w:rsidRPr="001C46B7">
        <w:rPr>
          <w:sz w:val="28"/>
          <w:szCs w:val="28"/>
        </w:rPr>
        <w:t>в пункте 34 слова «создание, развитие и обеспечение охраны лечебно-оздоровительных местностей и курортов местного значения на территории Новоалександровского муниципального округа, а также» исключить;</w:t>
      </w:r>
    </w:p>
    <w:p w:rsidR="006E4551" w:rsidRPr="001C46B7" w:rsidRDefault="006E4551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9653D" w:rsidRPr="001C46B7" w:rsidRDefault="007D12FA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lastRenderedPageBreak/>
        <w:t>- пункт 38 изложить в следующей редакции</w:t>
      </w:r>
      <w:r w:rsidR="00A9653D" w:rsidRPr="001C46B7">
        <w:rPr>
          <w:sz w:val="28"/>
          <w:szCs w:val="28"/>
        </w:rPr>
        <w:t>:</w:t>
      </w:r>
    </w:p>
    <w:p w:rsidR="007D12FA" w:rsidRPr="001C46B7" w:rsidRDefault="00A9653D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«38</w:t>
      </w:r>
      <w:r w:rsidR="007D12FA" w:rsidRPr="001C46B7">
        <w:rPr>
          <w:sz w:val="28"/>
          <w:szCs w:val="28"/>
        </w:rPr>
        <w:t xml:space="preserve"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Pr="001C46B7">
        <w:rPr>
          <w:sz w:val="28"/>
          <w:szCs w:val="28"/>
        </w:rPr>
        <w:t xml:space="preserve">Новоалександровском </w:t>
      </w:r>
      <w:r w:rsidR="007D12FA" w:rsidRPr="001C46B7">
        <w:rPr>
          <w:sz w:val="28"/>
          <w:szCs w:val="28"/>
        </w:rPr>
        <w:t>муниципальном округе;</w:t>
      </w:r>
      <w:r w:rsidRPr="001C46B7">
        <w:rPr>
          <w:sz w:val="28"/>
          <w:szCs w:val="28"/>
        </w:rPr>
        <w:t>»;</w:t>
      </w:r>
    </w:p>
    <w:p w:rsidR="00A9653D" w:rsidRPr="001C46B7" w:rsidRDefault="00A9653D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210BC" w:rsidRPr="001C46B7" w:rsidRDefault="00A9653D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- пункт 39 дополнить словами «, а также правил использования водных объектов для рекреационных целей».</w:t>
      </w:r>
    </w:p>
    <w:p w:rsidR="004210BC" w:rsidRPr="001C46B7" w:rsidRDefault="004210BC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C06DB" w:rsidRPr="001C46B7" w:rsidRDefault="006E733B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color w:val="000000"/>
          <w:sz w:val="28"/>
          <w:szCs w:val="28"/>
        </w:rPr>
        <w:t xml:space="preserve">2) </w:t>
      </w:r>
      <w:r w:rsidR="006E4551" w:rsidRPr="001C46B7">
        <w:rPr>
          <w:color w:val="000000"/>
          <w:sz w:val="28"/>
          <w:szCs w:val="28"/>
        </w:rPr>
        <w:t xml:space="preserve">пункт 11 </w:t>
      </w:r>
      <w:r w:rsidR="002C06DB" w:rsidRPr="001C46B7">
        <w:rPr>
          <w:color w:val="000000"/>
          <w:sz w:val="28"/>
          <w:szCs w:val="28"/>
        </w:rPr>
        <w:t xml:space="preserve">части 1 </w:t>
      </w:r>
      <w:r w:rsidR="006E4551" w:rsidRPr="001C46B7">
        <w:rPr>
          <w:color w:val="000000"/>
          <w:sz w:val="28"/>
          <w:szCs w:val="28"/>
        </w:rPr>
        <w:t>стать</w:t>
      </w:r>
      <w:r w:rsidR="007D12FA" w:rsidRPr="001C46B7">
        <w:rPr>
          <w:color w:val="000000"/>
          <w:sz w:val="28"/>
          <w:szCs w:val="28"/>
        </w:rPr>
        <w:t>и</w:t>
      </w:r>
      <w:r w:rsidR="002C06DB" w:rsidRPr="001C46B7">
        <w:rPr>
          <w:color w:val="000000"/>
          <w:sz w:val="28"/>
          <w:szCs w:val="28"/>
        </w:rPr>
        <w:t xml:space="preserve"> 13 </w:t>
      </w:r>
      <w:r w:rsidR="002C06DB" w:rsidRPr="001C46B7">
        <w:rPr>
          <w:sz w:val="28"/>
          <w:szCs w:val="28"/>
        </w:rPr>
        <w:t>изложить в следующей редакции:</w:t>
      </w:r>
    </w:p>
    <w:p w:rsidR="004210BC" w:rsidRPr="001C46B7" w:rsidRDefault="002C06DB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Новоалександровского муниципального округа официальной информации;».</w:t>
      </w:r>
    </w:p>
    <w:p w:rsidR="004210BC" w:rsidRPr="001C46B7" w:rsidRDefault="004210BC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8229A" w:rsidRPr="001C46B7" w:rsidRDefault="0078229A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3) в абзаце втором части 5 статьи 25 слова «пунктами 1-7» заменить словами «пунктами 1-7, 9.2».</w:t>
      </w:r>
    </w:p>
    <w:p w:rsidR="0078229A" w:rsidRPr="001C46B7" w:rsidRDefault="0078229A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8229A" w:rsidRPr="001C46B7" w:rsidRDefault="0078229A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color w:val="000000"/>
          <w:sz w:val="28"/>
          <w:szCs w:val="28"/>
        </w:rPr>
        <w:t>4</w:t>
      </w:r>
      <w:r w:rsidR="006E4551" w:rsidRPr="001C46B7">
        <w:rPr>
          <w:color w:val="000000"/>
          <w:sz w:val="28"/>
          <w:szCs w:val="28"/>
        </w:rPr>
        <w:t>)</w:t>
      </w:r>
      <w:r w:rsidR="00861F3E" w:rsidRPr="001C46B7">
        <w:rPr>
          <w:color w:val="000000"/>
          <w:sz w:val="28"/>
          <w:szCs w:val="28"/>
        </w:rPr>
        <w:t xml:space="preserve"> пункт 33 части 9 статьи 32 </w:t>
      </w:r>
      <w:r w:rsidR="00861F3E" w:rsidRPr="001C46B7">
        <w:rPr>
          <w:sz w:val="28"/>
          <w:szCs w:val="28"/>
        </w:rPr>
        <w:t>изложить в следующей редакции:</w:t>
      </w:r>
    </w:p>
    <w:p w:rsidR="0078229A" w:rsidRPr="001C46B7" w:rsidRDefault="00861F3E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«33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Новоалександровского муниципального округа официальной информации;».</w:t>
      </w:r>
    </w:p>
    <w:p w:rsidR="0078229A" w:rsidRPr="001C46B7" w:rsidRDefault="0078229A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8229A" w:rsidRPr="001C46B7" w:rsidRDefault="0078229A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5) часть 8 статьи 40 дополнить пунктом 11 следующего содержания:</w:t>
      </w:r>
    </w:p>
    <w:p w:rsidR="0078229A" w:rsidRPr="001C46B7" w:rsidRDefault="0078229A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«11) приобретения им статуса иностранного агента.».</w:t>
      </w:r>
    </w:p>
    <w:p w:rsidR="0078229A" w:rsidRPr="001C46B7" w:rsidRDefault="0078229A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F1CB8" w:rsidRPr="001C46B7" w:rsidRDefault="0078229A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6</w:t>
      </w:r>
      <w:r w:rsidR="00DC67AC" w:rsidRPr="001C46B7">
        <w:rPr>
          <w:sz w:val="28"/>
          <w:szCs w:val="28"/>
        </w:rPr>
        <w:t xml:space="preserve">) </w:t>
      </w:r>
      <w:r w:rsidR="006E4551" w:rsidRPr="001C46B7">
        <w:rPr>
          <w:sz w:val="28"/>
          <w:szCs w:val="28"/>
        </w:rPr>
        <w:t xml:space="preserve">в </w:t>
      </w:r>
      <w:r w:rsidRPr="001C46B7">
        <w:rPr>
          <w:sz w:val="28"/>
          <w:szCs w:val="28"/>
        </w:rPr>
        <w:t xml:space="preserve">части 1 </w:t>
      </w:r>
      <w:r w:rsidR="006E4551" w:rsidRPr="001C46B7">
        <w:rPr>
          <w:sz w:val="28"/>
          <w:szCs w:val="28"/>
        </w:rPr>
        <w:t>стать</w:t>
      </w:r>
      <w:r w:rsidRPr="001C46B7">
        <w:rPr>
          <w:sz w:val="28"/>
          <w:szCs w:val="28"/>
        </w:rPr>
        <w:t>и</w:t>
      </w:r>
      <w:r w:rsidR="006E4551" w:rsidRPr="001C46B7">
        <w:rPr>
          <w:sz w:val="28"/>
          <w:szCs w:val="28"/>
        </w:rPr>
        <w:t xml:space="preserve"> 42</w:t>
      </w:r>
      <w:r w:rsidR="001F1CB8" w:rsidRPr="001C46B7">
        <w:rPr>
          <w:sz w:val="28"/>
          <w:szCs w:val="28"/>
        </w:rPr>
        <w:t>:</w:t>
      </w:r>
    </w:p>
    <w:p w:rsidR="001F1CB8" w:rsidRPr="001C46B7" w:rsidRDefault="001F1CB8" w:rsidP="001C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4551" w:rsidRPr="001C46B7" w:rsidRDefault="006E4551" w:rsidP="001C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6B7">
        <w:rPr>
          <w:rFonts w:ascii="Times New Roman" w:hAnsi="Times New Roman" w:cs="Times New Roman"/>
          <w:sz w:val="28"/>
          <w:szCs w:val="28"/>
        </w:rPr>
        <w:t>- пункт 15 дополнить словами</w:t>
      </w:r>
      <w:r w:rsidR="007D12FA" w:rsidRPr="001C46B7">
        <w:rPr>
          <w:rFonts w:ascii="Times New Roman" w:hAnsi="Times New Roman" w:cs="Times New Roman"/>
          <w:sz w:val="28"/>
          <w:szCs w:val="28"/>
        </w:rPr>
        <w:t xml:space="preserve">: </w:t>
      </w:r>
      <w:r w:rsidRPr="001C46B7">
        <w:rPr>
          <w:rFonts w:ascii="Times New Roman" w:hAnsi="Times New Roman" w:cs="Times New Roman"/>
          <w:sz w:val="28"/>
          <w:szCs w:val="28"/>
        </w:rPr>
        <w:t>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»;</w:t>
      </w:r>
    </w:p>
    <w:p w:rsidR="007D12FA" w:rsidRPr="001C46B7" w:rsidRDefault="007D12FA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D12FA" w:rsidRPr="001C46B7" w:rsidRDefault="007D12FA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- в пункте 34 слова «создание, развитие и обеспечение охраны лечебно-оздоровительных местностей и курортов местного значения на территории Новоалександровского муниципального округа, а также» исключить;</w:t>
      </w:r>
    </w:p>
    <w:p w:rsidR="007D12FA" w:rsidRPr="001C46B7" w:rsidRDefault="007D12FA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9653D" w:rsidRPr="001C46B7" w:rsidRDefault="00A9653D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- пункт 38 изложить в следующей редакции:</w:t>
      </w:r>
    </w:p>
    <w:p w:rsidR="00A9653D" w:rsidRPr="001C46B7" w:rsidRDefault="00A9653D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 xml:space="preserve">«38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</w:t>
      </w:r>
      <w:r w:rsidRPr="001C46B7">
        <w:rPr>
          <w:sz w:val="28"/>
          <w:szCs w:val="28"/>
        </w:rPr>
        <w:lastRenderedPageBreak/>
        <w:t>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Новоалександровском муниципальном округе;»;</w:t>
      </w:r>
    </w:p>
    <w:p w:rsidR="00A9653D" w:rsidRPr="001C46B7" w:rsidRDefault="00A9653D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9653D" w:rsidRPr="001C46B7" w:rsidRDefault="00A9653D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- пункт 39 дополнить словами «, а также правил использования водных объектов для рекреационных целей».</w:t>
      </w:r>
    </w:p>
    <w:p w:rsidR="00A9653D" w:rsidRPr="001C46B7" w:rsidRDefault="00A9653D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70A1F" w:rsidRPr="001C46B7" w:rsidRDefault="0078229A" w:rsidP="001C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6B7">
        <w:rPr>
          <w:rFonts w:ascii="Times New Roman" w:hAnsi="Times New Roman" w:cs="Times New Roman"/>
          <w:sz w:val="28"/>
          <w:szCs w:val="28"/>
        </w:rPr>
        <w:t>7</w:t>
      </w:r>
      <w:r w:rsidR="007D12FA" w:rsidRPr="001C46B7">
        <w:rPr>
          <w:rFonts w:ascii="Times New Roman" w:hAnsi="Times New Roman" w:cs="Times New Roman"/>
          <w:sz w:val="28"/>
          <w:szCs w:val="28"/>
        </w:rPr>
        <w:t>) в статье 45:</w:t>
      </w:r>
    </w:p>
    <w:p w:rsidR="00A95601" w:rsidRPr="001C46B7" w:rsidRDefault="00A95601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5431A" w:rsidRPr="001C46B7" w:rsidRDefault="0095431A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- часть 12 изложить в следующей редакции:</w:t>
      </w:r>
    </w:p>
    <w:p w:rsidR="00870A1F" w:rsidRPr="001C46B7" w:rsidRDefault="0095431A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 xml:space="preserve">«12. Муниципальные правовые акты вступают в силу в порядке, установленном настоящим Уставом, за исключением нормативных правовых актов Совета депутатов Новоалександровского муниципального округа о налогах и сборах, которые вступают в силу в соответствии с </w:t>
      </w:r>
      <w:r w:rsidRPr="001C46B7">
        <w:rPr>
          <w:color w:val="000000" w:themeColor="text1"/>
          <w:sz w:val="28"/>
          <w:szCs w:val="28"/>
        </w:rPr>
        <w:t xml:space="preserve">Налоговым </w:t>
      </w:r>
      <w:hyperlink r:id="rId7" w:history="1">
        <w:r w:rsidRPr="001C46B7">
          <w:rPr>
            <w:rStyle w:val="a3"/>
            <w:color w:val="000000" w:themeColor="text1"/>
            <w:sz w:val="28"/>
            <w:szCs w:val="28"/>
            <w:u w:val="none"/>
          </w:rPr>
          <w:t>кодексом</w:t>
        </w:r>
      </w:hyperlink>
      <w:r w:rsidRPr="001C46B7">
        <w:rPr>
          <w:sz w:val="28"/>
          <w:szCs w:val="28"/>
        </w:rPr>
        <w:t xml:space="preserve"> Российской Федерации.»;</w:t>
      </w:r>
    </w:p>
    <w:p w:rsidR="00870A1F" w:rsidRPr="001C46B7" w:rsidRDefault="00870A1F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41612" w:rsidRPr="001C46B7" w:rsidRDefault="007D12FA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 xml:space="preserve">- </w:t>
      </w:r>
      <w:r w:rsidR="00141612" w:rsidRPr="001C46B7">
        <w:rPr>
          <w:sz w:val="28"/>
          <w:szCs w:val="28"/>
        </w:rPr>
        <w:t>часть 13 изложить в следующей редакции:</w:t>
      </w:r>
    </w:p>
    <w:p w:rsidR="00DC05E9" w:rsidRPr="001C46B7" w:rsidRDefault="00141612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 xml:space="preserve">«1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proofErr w:type="spellStart"/>
      <w:r w:rsidR="008208CA" w:rsidRPr="001C46B7">
        <w:rPr>
          <w:sz w:val="28"/>
          <w:szCs w:val="28"/>
        </w:rPr>
        <w:t>Новоалександровский</w:t>
      </w:r>
      <w:proofErr w:type="spellEnd"/>
      <w:r w:rsidR="008208CA" w:rsidRPr="001C46B7">
        <w:rPr>
          <w:sz w:val="28"/>
          <w:szCs w:val="28"/>
        </w:rPr>
        <w:t xml:space="preserve"> муниципальный округ</w:t>
      </w:r>
      <w:r w:rsidRPr="001C46B7">
        <w:rPr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870A1F" w:rsidRPr="001C46B7" w:rsidRDefault="00DC05E9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 xml:space="preserve">Иные муниципальные правовые акты Новоалександровского муниципального округа вступают в силу со дня их подписания, если иное не установлено </w:t>
      </w:r>
      <w:r w:rsidR="0095431A" w:rsidRPr="001C46B7">
        <w:rPr>
          <w:sz w:val="28"/>
          <w:szCs w:val="28"/>
        </w:rPr>
        <w:t>законодательством Российской Ф</w:t>
      </w:r>
      <w:r w:rsidRPr="001C46B7">
        <w:rPr>
          <w:sz w:val="28"/>
          <w:szCs w:val="28"/>
        </w:rPr>
        <w:t>едерации и самим муниципальным правовым актом</w:t>
      </w:r>
      <w:r w:rsidR="007D556E" w:rsidRPr="001C46B7">
        <w:rPr>
          <w:sz w:val="28"/>
          <w:szCs w:val="28"/>
        </w:rPr>
        <w:t>.»</w:t>
      </w:r>
      <w:r w:rsidR="00141612" w:rsidRPr="001C46B7">
        <w:rPr>
          <w:sz w:val="28"/>
          <w:szCs w:val="28"/>
        </w:rPr>
        <w:t>;</w:t>
      </w:r>
    </w:p>
    <w:p w:rsidR="00870A1F" w:rsidRPr="001C46B7" w:rsidRDefault="00870A1F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41612" w:rsidRPr="001C46B7" w:rsidRDefault="00141612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 xml:space="preserve">- </w:t>
      </w:r>
      <w:r w:rsidR="007D556E" w:rsidRPr="001C46B7">
        <w:rPr>
          <w:sz w:val="28"/>
          <w:szCs w:val="28"/>
        </w:rPr>
        <w:t xml:space="preserve">абзац первый </w:t>
      </w:r>
      <w:r w:rsidRPr="001C46B7">
        <w:rPr>
          <w:sz w:val="28"/>
          <w:szCs w:val="28"/>
        </w:rPr>
        <w:t>част</w:t>
      </w:r>
      <w:r w:rsidR="007D556E" w:rsidRPr="001C46B7">
        <w:rPr>
          <w:sz w:val="28"/>
          <w:szCs w:val="28"/>
        </w:rPr>
        <w:t>и</w:t>
      </w:r>
      <w:r w:rsidRPr="001C46B7">
        <w:rPr>
          <w:sz w:val="28"/>
          <w:szCs w:val="28"/>
        </w:rPr>
        <w:t xml:space="preserve"> 14 изложить в следующей редакции:</w:t>
      </w:r>
    </w:p>
    <w:p w:rsidR="00141612" w:rsidRPr="001C46B7" w:rsidRDefault="00141612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«1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141612" w:rsidRPr="001C46B7" w:rsidRDefault="00141612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 xml:space="preserve">1) официальное опубликование муниципального </w:t>
      </w:r>
      <w:r w:rsidR="00F01CEF" w:rsidRPr="001C46B7">
        <w:rPr>
          <w:sz w:val="28"/>
          <w:szCs w:val="28"/>
        </w:rPr>
        <w:t>правового акта;</w:t>
      </w:r>
    </w:p>
    <w:p w:rsidR="00870A1F" w:rsidRPr="001C46B7" w:rsidRDefault="00F01CEF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2</w:t>
      </w:r>
      <w:r w:rsidR="00141612" w:rsidRPr="001C46B7">
        <w:rPr>
          <w:sz w:val="28"/>
          <w:szCs w:val="28"/>
        </w:rPr>
        <w:t xml:space="preserve">) размещение </w:t>
      </w:r>
      <w:r w:rsidR="00DC05E9" w:rsidRPr="001C46B7">
        <w:rPr>
          <w:sz w:val="28"/>
          <w:szCs w:val="28"/>
        </w:rPr>
        <w:t xml:space="preserve">муниципального правового акта </w:t>
      </w:r>
      <w:r w:rsidR="00141612" w:rsidRPr="001C46B7">
        <w:rPr>
          <w:sz w:val="28"/>
          <w:szCs w:val="28"/>
        </w:rPr>
        <w:t xml:space="preserve">на официальном сайте </w:t>
      </w:r>
      <w:r w:rsidR="00CE387B" w:rsidRPr="001C46B7">
        <w:rPr>
          <w:sz w:val="28"/>
          <w:szCs w:val="28"/>
        </w:rPr>
        <w:t>Новоалександровского муниципального округа</w:t>
      </w:r>
      <w:r w:rsidR="008E3876" w:rsidRPr="001C46B7">
        <w:rPr>
          <w:sz w:val="28"/>
          <w:szCs w:val="28"/>
        </w:rPr>
        <w:t xml:space="preserve"> Ставропольского края</w:t>
      </w:r>
      <w:r w:rsidR="00DC05E9" w:rsidRPr="001C46B7">
        <w:rPr>
          <w:sz w:val="28"/>
          <w:szCs w:val="28"/>
        </w:rPr>
        <w:t xml:space="preserve"> (</w:t>
      </w:r>
      <w:hyperlink r:id="rId8" w:history="1">
        <w:r w:rsidR="00DC05E9" w:rsidRPr="001C46B7">
          <w:rPr>
            <w:rStyle w:val="a3"/>
            <w:color w:val="auto"/>
            <w:sz w:val="28"/>
            <w:szCs w:val="28"/>
            <w:u w:val="none"/>
          </w:rPr>
          <w:t>http</w:t>
        </w:r>
        <w:r w:rsidR="00DC05E9" w:rsidRPr="001C46B7">
          <w:rPr>
            <w:rStyle w:val="a3"/>
            <w:color w:val="auto"/>
            <w:sz w:val="28"/>
            <w:szCs w:val="28"/>
            <w:u w:val="none"/>
            <w:lang w:val="en-US"/>
          </w:rPr>
          <w:t>s</w:t>
        </w:r>
        <w:r w:rsidR="00DC05E9" w:rsidRPr="001C46B7">
          <w:rPr>
            <w:rStyle w:val="a3"/>
            <w:color w:val="auto"/>
            <w:sz w:val="28"/>
            <w:szCs w:val="28"/>
            <w:u w:val="none"/>
          </w:rPr>
          <w:t>://newalexandrovsk.</w:t>
        </w:r>
        <w:r w:rsidR="00DC05E9" w:rsidRPr="001C46B7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r w:rsidR="00DC05E9" w:rsidRPr="001C46B7">
          <w:rPr>
            <w:rStyle w:val="a3"/>
            <w:color w:val="auto"/>
            <w:sz w:val="28"/>
            <w:szCs w:val="28"/>
            <w:u w:val="none"/>
          </w:rPr>
          <w:t>.ru</w:t>
        </w:r>
      </w:hyperlink>
      <w:r w:rsidR="00DC05E9" w:rsidRPr="001C46B7">
        <w:rPr>
          <w:sz w:val="28"/>
          <w:szCs w:val="28"/>
        </w:rPr>
        <w:t xml:space="preserve">) </w:t>
      </w:r>
      <w:r w:rsidR="00141612" w:rsidRPr="001C46B7">
        <w:rPr>
          <w:sz w:val="28"/>
          <w:szCs w:val="28"/>
        </w:rPr>
        <w:t xml:space="preserve">в информационно-телекоммуникационной сети </w:t>
      </w:r>
      <w:r w:rsidR="0041240C" w:rsidRPr="001C46B7">
        <w:rPr>
          <w:sz w:val="28"/>
          <w:szCs w:val="28"/>
        </w:rPr>
        <w:t>«Интернет».»;</w:t>
      </w:r>
    </w:p>
    <w:p w:rsidR="00870A1F" w:rsidRPr="001C46B7" w:rsidRDefault="00870A1F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C05E9" w:rsidRPr="001C46B7" w:rsidRDefault="00DC05E9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- часть 15 изложить в следующей редакции:</w:t>
      </w:r>
    </w:p>
    <w:p w:rsidR="00870A1F" w:rsidRPr="001C46B7" w:rsidRDefault="008E3876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«1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</w:t>
      </w:r>
      <w:bookmarkStart w:id="0" w:name="_GoBack"/>
      <w:bookmarkEnd w:id="0"/>
      <w:r w:rsidRPr="001C46B7">
        <w:rPr>
          <w:sz w:val="28"/>
          <w:szCs w:val="28"/>
        </w:rPr>
        <w:t xml:space="preserve">о полного текста в </w:t>
      </w:r>
      <w:r w:rsidR="00FE0373" w:rsidRPr="001C46B7">
        <w:rPr>
          <w:sz w:val="28"/>
          <w:szCs w:val="28"/>
        </w:rPr>
        <w:t xml:space="preserve">официальном печатном средстве массовой информации </w:t>
      </w:r>
      <w:r w:rsidRPr="001C46B7">
        <w:rPr>
          <w:sz w:val="28"/>
          <w:szCs w:val="28"/>
        </w:rPr>
        <w:t>органов местного самоуправления Новоалександровского муниципального округа</w:t>
      </w:r>
      <w:r w:rsidR="00F01CEF" w:rsidRPr="001C46B7">
        <w:rPr>
          <w:sz w:val="28"/>
          <w:szCs w:val="28"/>
        </w:rPr>
        <w:t xml:space="preserve"> </w:t>
      </w:r>
      <w:r w:rsidRPr="001C46B7">
        <w:rPr>
          <w:sz w:val="28"/>
          <w:szCs w:val="28"/>
        </w:rPr>
        <w:lastRenderedPageBreak/>
        <w:t xml:space="preserve">Ставропольского края </w:t>
      </w:r>
      <w:r w:rsidR="00FE0373" w:rsidRPr="001C46B7">
        <w:rPr>
          <w:sz w:val="28"/>
          <w:szCs w:val="28"/>
        </w:rPr>
        <w:t xml:space="preserve">– муниципальной газете </w:t>
      </w:r>
      <w:r w:rsidR="00F01CEF" w:rsidRPr="001C46B7">
        <w:rPr>
          <w:sz w:val="28"/>
          <w:szCs w:val="28"/>
        </w:rPr>
        <w:t>«</w:t>
      </w:r>
      <w:proofErr w:type="spellStart"/>
      <w:r w:rsidR="00F01CEF" w:rsidRPr="001C46B7">
        <w:rPr>
          <w:sz w:val="28"/>
          <w:szCs w:val="28"/>
        </w:rPr>
        <w:t>Новоалександровский</w:t>
      </w:r>
      <w:proofErr w:type="spellEnd"/>
      <w:r w:rsidR="00F01CEF" w:rsidRPr="001C46B7">
        <w:rPr>
          <w:sz w:val="28"/>
          <w:szCs w:val="28"/>
        </w:rPr>
        <w:t xml:space="preserve"> вестник</w:t>
      </w:r>
      <w:r w:rsidR="00F7095B" w:rsidRPr="001C46B7">
        <w:rPr>
          <w:sz w:val="28"/>
          <w:szCs w:val="28"/>
        </w:rPr>
        <w:t>»</w:t>
      </w:r>
      <w:r w:rsidRPr="001C46B7">
        <w:rPr>
          <w:sz w:val="28"/>
          <w:szCs w:val="28"/>
        </w:rPr>
        <w:t>.</w:t>
      </w:r>
    </w:p>
    <w:p w:rsidR="00870A1F" w:rsidRPr="001C46B7" w:rsidRDefault="00B5145C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 xml:space="preserve">Размещение муниципального правового акта на официальном сайте </w:t>
      </w:r>
      <w:proofErr w:type="spellStart"/>
      <w:r w:rsidRPr="001C46B7">
        <w:rPr>
          <w:sz w:val="28"/>
          <w:szCs w:val="28"/>
        </w:rPr>
        <w:t>Новоалександровского</w:t>
      </w:r>
      <w:proofErr w:type="spellEnd"/>
      <w:r w:rsidRPr="001C46B7">
        <w:rPr>
          <w:sz w:val="28"/>
          <w:szCs w:val="28"/>
        </w:rPr>
        <w:t xml:space="preserve"> муниципального округа Ставропольского края (</w:t>
      </w:r>
      <w:hyperlink r:id="rId9" w:history="1">
        <w:r w:rsidRPr="001C46B7">
          <w:rPr>
            <w:rStyle w:val="a3"/>
            <w:color w:val="auto"/>
            <w:sz w:val="28"/>
            <w:szCs w:val="28"/>
            <w:u w:val="none"/>
          </w:rPr>
          <w:t>http</w:t>
        </w:r>
        <w:r w:rsidRPr="001C46B7">
          <w:rPr>
            <w:rStyle w:val="a3"/>
            <w:color w:val="auto"/>
            <w:sz w:val="28"/>
            <w:szCs w:val="28"/>
            <w:u w:val="none"/>
            <w:lang w:val="en-US"/>
          </w:rPr>
          <w:t>s</w:t>
        </w:r>
        <w:r w:rsidRPr="001C46B7">
          <w:rPr>
            <w:rStyle w:val="a3"/>
            <w:color w:val="auto"/>
            <w:sz w:val="28"/>
            <w:szCs w:val="28"/>
            <w:u w:val="none"/>
          </w:rPr>
          <w:t>://newalexandrovsk.</w:t>
        </w:r>
        <w:r w:rsidRPr="001C46B7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r w:rsidRPr="001C46B7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1C46B7">
          <w:rPr>
            <w:rStyle w:val="a3"/>
            <w:color w:val="auto"/>
            <w:sz w:val="28"/>
            <w:szCs w:val="28"/>
            <w:u w:val="none"/>
          </w:rPr>
          <w:t>ru</w:t>
        </w:r>
        <w:proofErr w:type="spellEnd"/>
      </w:hyperlink>
      <w:r w:rsidRPr="001C46B7">
        <w:rPr>
          <w:sz w:val="28"/>
          <w:szCs w:val="28"/>
        </w:rPr>
        <w:t xml:space="preserve">) </w:t>
      </w:r>
      <w:r w:rsidR="004210BC" w:rsidRPr="001C46B7">
        <w:rPr>
          <w:sz w:val="28"/>
          <w:szCs w:val="28"/>
        </w:rPr>
        <w:t>в информационно</w:t>
      </w:r>
      <w:r w:rsidR="00A95601" w:rsidRPr="001C46B7">
        <w:rPr>
          <w:sz w:val="28"/>
          <w:szCs w:val="28"/>
        </w:rPr>
        <w:t>-</w:t>
      </w:r>
      <w:r w:rsidRPr="001C46B7">
        <w:rPr>
          <w:sz w:val="28"/>
          <w:szCs w:val="28"/>
        </w:rPr>
        <w:t>телекоммуникационной сети «Интернет</w:t>
      </w:r>
      <w:r w:rsidR="00F01CEF" w:rsidRPr="001C46B7">
        <w:rPr>
          <w:sz w:val="28"/>
          <w:szCs w:val="28"/>
        </w:rPr>
        <w:t>»</w:t>
      </w:r>
      <w:r w:rsidRPr="001C46B7">
        <w:rPr>
          <w:sz w:val="28"/>
          <w:szCs w:val="28"/>
        </w:rPr>
        <w:t xml:space="preserve"> является дополнительным способом обеспечения возможности ознакомления граждан с </w:t>
      </w:r>
      <w:r w:rsidR="00AB3396" w:rsidRPr="001C46B7">
        <w:rPr>
          <w:sz w:val="28"/>
          <w:szCs w:val="28"/>
        </w:rPr>
        <w:t xml:space="preserve">муниципальным правовым актом, в том числе соглашением, заключенным между органами </w:t>
      </w:r>
      <w:r w:rsidR="0041240C" w:rsidRPr="001C46B7">
        <w:rPr>
          <w:sz w:val="28"/>
          <w:szCs w:val="28"/>
        </w:rPr>
        <w:t>местного самоуправления.»;</w:t>
      </w:r>
    </w:p>
    <w:p w:rsidR="00870A1F" w:rsidRPr="001C46B7" w:rsidRDefault="00870A1F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D556E" w:rsidRPr="001C46B7" w:rsidRDefault="007D556E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- дополнить частью 15.</w:t>
      </w:r>
      <w:r w:rsidR="00D26D9B" w:rsidRPr="001C46B7">
        <w:rPr>
          <w:sz w:val="28"/>
          <w:szCs w:val="28"/>
        </w:rPr>
        <w:t xml:space="preserve">1 </w:t>
      </w:r>
      <w:r w:rsidRPr="001C46B7">
        <w:rPr>
          <w:sz w:val="28"/>
          <w:szCs w:val="28"/>
        </w:rPr>
        <w:t>сле</w:t>
      </w:r>
      <w:r w:rsidR="00D26D9B" w:rsidRPr="001C46B7">
        <w:rPr>
          <w:sz w:val="28"/>
          <w:szCs w:val="28"/>
        </w:rPr>
        <w:t xml:space="preserve">дующего содержания: </w:t>
      </w:r>
    </w:p>
    <w:p w:rsidR="00870A1F" w:rsidRPr="001C46B7" w:rsidRDefault="00D26D9B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«15.1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я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аемых между органами местного самоуправления, доводится до всеобщего сведения путем опубликования правового акта Главы Новоалександровского муниципального округа</w:t>
      </w:r>
      <w:r w:rsidR="0035707F" w:rsidRPr="001C46B7">
        <w:rPr>
          <w:sz w:val="28"/>
          <w:szCs w:val="28"/>
        </w:rPr>
        <w:t>.».</w:t>
      </w:r>
    </w:p>
    <w:p w:rsidR="00870A1F" w:rsidRPr="001C46B7" w:rsidRDefault="00870A1F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1240C" w:rsidRPr="001C46B7" w:rsidRDefault="0041240C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8) часть 2 статьи 67 дополнить пунктом 4.1 следующего содержания:</w:t>
      </w:r>
    </w:p>
    <w:p w:rsidR="00870A1F" w:rsidRPr="001C46B7" w:rsidRDefault="0041240C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«4.1) приобретение им статуса иностранного агента;».</w:t>
      </w:r>
    </w:p>
    <w:p w:rsidR="00870A1F" w:rsidRPr="001C46B7" w:rsidRDefault="00870A1F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70A1F" w:rsidRPr="001C46B7" w:rsidRDefault="008601A7" w:rsidP="001C46B7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C46B7">
        <w:rPr>
          <w:color w:val="000000"/>
          <w:sz w:val="28"/>
          <w:szCs w:val="28"/>
        </w:rPr>
        <w:t>2</w:t>
      </w:r>
      <w:r w:rsidR="009F02E5" w:rsidRPr="001C46B7">
        <w:rPr>
          <w:color w:val="000000"/>
          <w:sz w:val="28"/>
          <w:szCs w:val="28"/>
        </w:rPr>
        <w:t>. Направи</w:t>
      </w:r>
      <w:r w:rsidR="00C30EFF" w:rsidRPr="001C46B7">
        <w:rPr>
          <w:color w:val="000000"/>
          <w:sz w:val="28"/>
          <w:szCs w:val="28"/>
        </w:rPr>
        <w:t>ть настоящее решение в Главное у</w:t>
      </w:r>
      <w:r w:rsidR="009F02E5" w:rsidRPr="001C46B7">
        <w:rPr>
          <w:color w:val="000000"/>
          <w:sz w:val="28"/>
          <w:szCs w:val="28"/>
        </w:rPr>
        <w:t>правление Министерства юстиции Российской Федерации по Ставропольскому краю для государственной регистрации.</w:t>
      </w:r>
    </w:p>
    <w:p w:rsidR="00870A1F" w:rsidRPr="001C46B7" w:rsidRDefault="00870A1F" w:rsidP="001C46B7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F02E5" w:rsidRPr="001C46B7" w:rsidRDefault="008601A7" w:rsidP="001C46B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46B7">
        <w:rPr>
          <w:sz w:val="28"/>
          <w:szCs w:val="28"/>
        </w:rPr>
        <w:t>3</w:t>
      </w:r>
      <w:r w:rsidR="004B3810" w:rsidRPr="001C46B7">
        <w:rPr>
          <w:sz w:val="28"/>
          <w:szCs w:val="28"/>
        </w:rPr>
        <w:t>. Настоя</w:t>
      </w:r>
      <w:r w:rsidR="009F02E5" w:rsidRPr="001C46B7">
        <w:rPr>
          <w:sz w:val="28"/>
          <w:szCs w:val="28"/>
        </w:rPr>
        <w:t xml:space="preserve">щее решение подлежит официальному </w:t>
      </w:r>
      <w:r w:rsidR="00C96789" w:rsidRPr="001C46B7">
        <w:rPr>
          <w:sz w:val="28"/>
          <w:szCs w:val="28"/>
        </w:rPr>
        <w:t>опубликованию</w:t>
      </w:r>
      <w:r w:rsidR="009F02E5" w:rsidRPr="001C46B7">
        <w:rPr>
          <w:sz w:val="28"/>
          <w:szCs w:val="28"/>
        </w:rPr>
        <w:t xml:space="preserve"> после его государственной регистрации и вступает в с</w:t>
      </w:r>
      <w:r w:rsidR="006E4C02" w:rsidRPr="001C46B7">
        <w:rPr>
          <w:sz w:val="28"/>
          <w:szCs w:val="28"/>
        </w:rPr>
        <w:t xml:space="preserve">илу </w:t>
      </w:r>
      <w:r w:rsidR="003225BA">
        <w:rPr>
          <w:sz w:val="28"/>
          <w:szCs w:val="28"/>
        </w:rPr>
        <w:t>со дня</w:t>
      </w:r>
      <w:r w:rsidR="009F5F23" w:rsidRPr="001C46B7">
        <w:rPr>
          <w:sz w:val="28"/>
          <w:szCs w:val="28"/>
        </w:rPr>
        <w:t xml:space="preserve"> </w:t>
      </w:r>
      <w:r w:rsidR="006E4C02" w:rsidRPr="001C46B7">
        <w:rPr>
          <w:sz w:val="28"/>
          <w:szCs w:val="28"/>
        </w:rPr>
        <w:t>его</w:t>
      </w:r>
      <w:r w:rsidR="009F02E5" w:rsidRPr="001C46B7">
        <w:rPr>
          <w:sz w:val="28"/>
          <w:szCs w:val="28"/>
        </w:rPr>
        <w:t xml:space="preserve"> официального </w:t>
      </w:r>
      <w:r w:rsidR="00C96789" w:rsidRPr="001C46B7">
        <w:rPr>
          <w:sz w:val="28"/>
          <w:szCs w:val="28"/>
        </w:rPr>
        <w:t>о</w:t>
      </w:r>
      <w:r w:rsidR="008C49CF" w:rsidRPr="001C46B7">
        <w:rPr>
          <w:sz w:val="28"/>
          <w:szCs w:val="28"/>
        </w:rPr>
        <w:t xml:space="preserve">публикования, </w:t>
      </w:r>
      <w:r w:rsidR="009F5F23" w:rsidRPr="001C46B7">
        <w:rPr>
          <w:sz w:val="28"/>
          <w:szCs w:val="28"/>
        </w:rPr>
        <w:t xml:space="preserve">за исключением абзацев второго и третьего подпункта 1 пункта 1 и абзацев второго и третьего подпункта </w:t>
      </w:r>
      <w:r w:rsidR="00FA57E6" w:rsidRPr="001C46B7">
        <w:rPr>
          <w:sz w:val="28"/>
          <w:szCs w:val="28"/>
        </w:rPr>
        <w:t>6</w:t>
      </w:r>
      <w:r w:rsidR="009F5F23" w:rsidRPr="001C46B7">
        <w:rPr>
          <w:sz w:val="28"/>
          <w:szCs w:val="28"/>
        </w:rPr>
        <w:t xml:space="preserve"> пункта 1 настоящего решения.</w:t>
      </w:r>
    </w:p>
    <w:p w:rsidR="00083C01" w:rsidRPr="00753F65" w:rsidRDefault="009F5F23" w:rsidP="00753F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второй и третий подпункта 1 пункта 1 и абзацы второй и третий подпункта </w:t>
      </w:r>
      <w:r w:rsidR="00FA57E6" w:rsidRPr="001C46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настоящего решения вступают в силу с 01 сентября 2024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12"/>
        <w:gridCol w:w="4342"/>
      </w:tblGrid>
      <w:tr w:rsidR="00083C01" w:rsidRPr="001C46B7" w:rsidTr="007E3198">
        <w:tc>
          <w:tcPr>
            <w:tcW w:w="2679" w:type="pct"/>
          </w:tcPr>
          <w:p w:rsidR="001C46B7" w:rsidRDefault="001C46B7" w:rsidP="001C46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3C01" w:rsidRPr="001C46B7" w:rsidRDefault="00083C01" w:rsidP="001C46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Совета депутатов Новоалександровского </w:t>
            </w:r>
            <w:r w:rsidR="004A6970" w:rsidRPr="001C46B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</w:t>
            </w:r>
            <w:r w:rsidRPr="001C46B7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1C4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C46B7">
              <w:rPr>
                <w:rFonts w:ascii="Times New Roman" w:eastAsia="Calibri" w:hAnsi="Times New Roman" w:cs="Times New Roman"/>
                <w:sz w:val="28"/>
                <w:szCs w:val="28"/>
              </w:rPr>
              <w:t>округа Ставропольского края</w:t>
            </w:r>
          </w:p>
          <w:p w:rsidR="00083C01" w:rsidRPr="001C46B7" w:rsidRDefault="00546123" w:rsidP="001C46B7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С.В. Шахов</w:t>
            </w:r>
          </w:p>
          <w:p w:rsidR="00083C01" w:rsidRPr="001C46B7" w:rsidRDefault="00083C01" w:rsidP="001C46B7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2321" w:type="pct"/>
          </w:tcPr>
          <w:p w:rsidR="001C46B7" w:rsidRDefault="001C46B7" w:rsidP="001C46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3C01" w:rsidRPr="001C46B7" w:rsidRDefault="00083C01" w:rsidP="001C46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C46B7">
              <w:rPr>
                <w:rFonts w:ascii="Times New Roman" w:eastAsia="Calibri" w:hAnsi="Times New Roman" w:cs="Times New Roman"/>
                <w:sz w:val="28"/>
                <w:szCs w:val="28"/>
              </w:rPr>
              <w:t>Новоалександровского</w:t>
            </w:r>
            <w:proofErr w:type="spellEnd"/>
            <w:r w:rsidRPr="001C4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6970" w:rsidRPr="001C46B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</w:t>
            </w:r>
            <w:r w:rsidRPr="001C46B7">
              <w:rPr>
                <w:rFonts w:ascii="Times New Roman" w:eastAsia="Calibri" w:hAnsi="Times New Roman" w:cs="Times New Roman"/>
                <w:sz w:val="28"/>
                <w:szCs w:val="28"/>
              </w:rPr>
              <w:t>ого округа</w:t>
            </w:r>
          </w:p>
          <w:p w:rsidR="00083C01" w:rsidRPr="001C46B7" w:rsidRDefault="00083C01" w:rsidP="001C46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6B7"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ого края</w:t>
            </w:r>
          </w:p>
          <w:p w:rsidR="00EA73C4" w:rsidRPr="001C46B7" w:rsidRDefault="00EA73C4" w:rsidP="001C46B7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3C01" w:rsidRPr="001C46B7" w:rsidRDefault="001C46B7" w:rsidP="001C46B7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="00546123" w:rsidRPr="001C46B7">
              <w:rPr>
                <w:rFonts w:ascii="Times New Roman" w:eastAsia="Calibri" w:hAnsi="Times New Roman" w:cs="Times New Roman"/>
                <w:sz w:val="28"/>
                <w:szCs w:val="28"/>
              </w:rPr>
              <w:t>Э. А. Колтунов</w:t>
            </w:r>
          </w:p>
        </w:tc>
      </w:tr>
    </w:tbl>
    <w:p w:rsidR="000E2627" w:rsidRPr="001C46B7" w:rsidRDefault="000E2627" w:rsidP="00753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E2627" w:rsidRPr="001C46B7" w:rsidSect="00721E6E">
      <w:headerReference w:type="default" r:id="rId10"/>
      <w:headerReference w:type="first" r:id="rId11"/>
      <w:pgSz w:w="11906" w:h="16838"/>
      <w:pgMar w:top="1134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D1" w:rsidRDefault="00B879D1" w:rsidP="00731058">
      <w:pPr>
        <w:spacing w:after="0" w:line="240" w:lineRule="auto"/>
      </w:pPr>
      <w:r>
        <w:separator/>
      </w:r>
    </w:p>
  </w:endnote>
  <w:endnote w:type="continuationSeparator" w:id="0">
    <w:p w:rsidR="00B879D1" w:rsidRDefault="00B879D1" w:rsidP="0073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D1" w:rsidRDefault="00B879D1" w:rsidP="00731058">
      <w:pPr>
        <w:spacing w:after="0" w:line="240" w:lineRule="auto"/>
      </w:pPr>
      <w:r>
        <w:separator/>
      </w:r>
    </w:p>
  </w:footnote>
  <w:footnote w:type="continuationSeparator" w:id="0">
    <w:p w:rsidR="00B879D1" w:rsidRDefault="00B879D1" w:rsidP="0073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614355"/>
      <w:docPartObj>
        <w:docPartGallery w:val="Page Numbers (Top of Page)"/>
        <w:docPartUnique/>
      </w:docPartObj>
    </w:sdtPr>
    <w:sdtEndPr/>
    <w:sdtContent>
      <w:p w:rsidR="00C117D7" w:rsidRDefault="00C117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E6E">
          <w:rPr>
            <w:noProof/>
          </w:rPr>
          <w:t>2</w:t>
        </w:r>
        <w:r>
          <w:fldChar w:fldCharType="end"/>
        </w:r>
      </w:p>
    </w:sdtContent>
  </w:sdt>
  <w:p w:rsidR="00C117D7" w:rsidRDefault="00C117D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3B" w:rsidRDefault="006E733B" w:rsidP="006E733B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E5"/>
    <w:rsid w:val="00016A26"/>
    <w:rsid w:val="000458C4"/>
    <w:rsid w:val="00046438"/>
    <w:rsid w:val="00057061"/>
    <w:rsid w:val="0006407E"/>
    <w:rsid w:val="00083B48"/>
    <w:rsid w:val="00083C01"/>
    <w:rsid w:val="0008591A"/>
    <w:rsid w:val="000928BB"/>
    <w:rsid w:val="000A1356"/>
    <w:rsid w:val="000D7947"/>
    <w:rsid w:val="000E2627"/>
    <w:rsid w:val="000E50A3"/>
    <w:rsid w:val="001141C4"/>
    <w:rsid w:val="00130456"/>
    <w:rsid w:val="001347BE"/>
    <w:rsid w:val="00141612"/>
    <w:rsid w:val="00177D9A"/>
    <w:rsid w:val="00187F10"/>
    <w:rsid w:val="0019010D"/>
    <w:rsid w:val="001A01F7"/>
    <w:rsid w:val="001C46B7"/>
    <w:rsid w:val="001C7AE6"/>
    <w:rsid w:val="001D4A8B"/>
    <w:rsid w:val="001E7AA5"/>
    <w:rsid w:val="001F1CB8"/>
    <w:rsid w:val="002015C4"/>
    <w:rsid w:val="00207FF2"/>
    <w:rsid w:val="00211E42"/>
    <w:rsid w:val="002153AA"/>
    <w:rsid w:val="00217E96"/>
    <w:rsid w:val="0022258D"/>
    <w:rsid w:val="0024237E"/>
    <w:rsid w:val="00247FF7"/>
    <w:rsid w:val="00254B80"/>
    <w:rsid w:val="00266B26"/>
    <w:rsid w:val="0027702D"/>
    <w:rsid w:val="00284441"/>
    <w:rsid w:val="00292721"/>
    <w:rsid w:val="00294D74"/>
    <w:rsid w:val="002C06DB"/>
    <w:rsid w:val="002E34E7"/>
    <w:rsid w:val="002F5F88"/>
    <w:rsid w:val="00307A47"/>
    <w:rsid w:val="003123BD"/>
    <w:rsid w:val="003225BA"/>
    <w:rsid w:val="00322CCB"/>
    <w:rsid w:val="00327B2D"/>
    <w:rsid w:val="003454F8"/>
    <w:rsid w:val="0035707F"/>
    <w:rsid w:val="00360A7B"/>
    <w:rsid w:val="003A6ED1"/>
    <w:rsid w:val="003C1E15"/>
    <w:rsid w:val="003C646A"/>
    <w:rsid w:val="003E46D9"/>
    <w:rsid w:val="003F1CFC"/>
    <w:rsid w:val="003F215F"/>
    <w:rsid w:val="003F3C4E"/>
    <w:rsid w:val="003F7191"/>
    <w:rsid w:val="00405B63"/>
    <w:rsid w:val="0041240C"/>
    <w:rsid w:val="004210BC"/>
    <w:rsid w:val="00423BC7"/>
    <w:rsid w:val="0042654E"/>
    <w:rsid w:val="004405A7"/>
    <w:rsid w:val="00460E5F"/>
    <w:rsid w:val="004A6970"/>
    <w:rsid w:val="004B3810"/>
    <w:rsid w:val="004C6795"/>
    <w:rsid w:val="004E4947"/>
    <w:rsid w:val="004F5697"/>
    <w:rsid w:val="005327E8"/>
    <w:rsid w:val="005446D7"/>
    <w:rsid w:val="00546123"/>
    <w:rsid w:val="00580750"/>
    <w:rsid w:val="00583D68"/>
    <w:rsid w:val="005853FF"/>
    <w:rsid w:val="005941BC"/>
    <w:rsid w:val="005E1479"/>
    <w:rsid w:val="005F0C2A"/>
    <w:rsid w:val="005F0EF9"/>
    <w:rsid w:val="00603DC2"/>
    <w:rsid w:val="0062414D"/>
    <w:rsid w:val="00632228"/>
    <w:rsid w:val="006335B7"/>
    <w:rsid w:val="0065156D"/>
    <w:rsid w:val="00656F59"/>
    <w:rsid w:val="00692CC5"/>
    <w:rsid w:val="006E0916"/>
    <w:rsid w:val="006E4551"/>
    <w:rsid w:val="006E4C02"/>
    <w:rsid w:val="006E733B"/>
    <w:rsid w:val="006E7EBF"/>
    <w:rsid w:val="007074D7"/>
    <w:rsid w:val="00721E6E"/>
    <w:rsid w:val="00731058"/>
    <w:rsid w:val="007332F3"/>
    <w:rsid w:val="00744BC2"/>
    <w:rsid w:val="00753F65"/>
    <w:rsid w:val="00755707"/>
    <w:rsid w:val="00755709"/>
    <w:rsid w:val="0078229A"/>
    <w:rsid w:val="007910AA"/>
    <w:rsid w:val="007A0E98"/>
    <w:rsid w:val="007A31C4"/>
    <w:rsid w:val="007A5F44"/>
    <w:rsid w:val="007B3BF0"/>
    <w:rsid w:val="007B6D82"/>
    <w:rsid w:val="007B7262"/>
    <w:rsid w:val="007D12FA"/>
    <w:rsid w:val="007D556E"/>
    <w:rsid w:val="00806BE2"/>
    <w:rsid w:val="00814A7A"/>
    <w:rsid w:val="008208CA"/>
    <w:rsid w:val="00823DB2"/>
    <w:rsid w:val="00836C14"/>
    <w:rsid w:val="00847D57"/>
    <w:rsid w:val="00850FE0"/>
    <w:rsid w:val="008601A7"/>
    <w:rsid w:val="00861F3E"/>
    <w:rsid w:val="00870A1F"/>
    <w:rsid w:val="008750B0"/>
    <w:rsid w:val="00882607"/>
    <w:rsid w:val="00897B8F"/>
    <w:rsid w:val="008A6E47"/>
    <w:rsid w:val="008C200D"/>
    <w:rsid w:val="008C49CF"/>
    <w:rsid w:val="008D6267"/>
    <w:rsid w:val="008E131F"/>
    <w:rsid w:val="008E3876"/>
    <w:rsid w:val="008F639B"/>
    <w:rsid w:val="00900C28"/>
    <w:rsid w:val="00903DB2"/>
    <w:rsid w:val="0090445A"/>
    <w:rsid w:val="0092052F"/>
    <w:rsid w:val="00922C64"/>
    <w:rsid w:val="0095431A"/>
    <w:rsid w:val="0096018C"/>
    <w:rsid w:val="00971F61"/>
    <w:rsid w:val="00992876"/>
    <w:rsid w:val="009A0562"/>
    <w:rsid w:val="009A1328"/>
    <w:rsid w:val="009C6C59"/>
    <w:rsid w:val="009C750C"/>
    <w:rsid w:val="009E1686"/>
    <w:rsid w:val="009F02E5"/>
    <w:rsid w:val="009F5F23"/>
    <w:rsid w:val="00A13B90"/>
    <w:rsid w:val="00A141DE"/>
    <w:rsid w:val="00A224CE"/>
    <w:rsid w:val="00A37FA7"/>
    <w:rsid w:val="00A46121"/>
    <w:rsid w:val="00A6080E"/>
    <w:rsid w:val="00A74406"/>
    <w:rsid w:val="00A865D6"/>
    <w:rsid w:val="00A91808"/>
    <w:rsid w:val="00A95601"/>
    <w:rsid w:val="00A9653D"/>
    <w:rsid w:val="00AA20C0"/>
    <w:rsid w:val="00AA7B7C"/>
    <w:rsid w:val="00AB3396"/>
    <w:rsid w:val="00B33465"/>
    <w:rsid w:val="00B5145C"/>
    <w:rsid w:val="00B515E4"/>
    <w:rsid w:val="00B56990"/>
    <w:rsid w:val="00B6715B"/>
    <w:rsid w:val="00B879D1"/>
    <w:rsid w:val="00BB52AF"/>
    <w:rsid w:val="00C117D7"/>
    <w:rsid w:val="00C13F59"/>
    <w:rsid w:val="00C30EFF"/>
    <w:rsid w:val="00C36383"/>
    <w:rsid w:val="00C40FD2"/>
    <w:rsid w:val="00C54601"/>
    <w:rsid w:val="00C8136D"/>
    <w:rsid w:val="00C821BD"/>
    <w:rsid w:val="00C826C8"/>
    <w:rsid w:val="00C96789"/>
    <w:rsid w:val="00C97B2A"/>
    <w:rsid w:val="00CA3057"/>
    <w:rsid w:val="00CA3744"/>
    <w:rsid w:val="00CA5349"/>
    <w:rsid w:val="00CC5646"/>
    <w:rsid w:val="00CE387B"/>
    <w:rsid w:val="00CE3E35"/>
    <w:rsid w:val="00D07465"/>
    <w:rsid w:val="00D2457D"/>
    <w:rsid w:val="00D26D9B"/>
    <w:rsid w:val="00D5033F"/>
    <w:rsid w:val="00D63F68"/>
    <w:rsid w:val="00D95C95"/>
    <w:rsid w:val="00DA061D"/>
    <w:rsid w:val="00DA3C29"/>
    <w:rsid w:val="00DA68CD"/>
    <w:rsid w:val="00DC05E9"/>
    <w:rsid w:val="00DC67AC"/>
    <w:rsid w:val="00DE0DDD"/>
    <w:rsid w:val="00E214AF"/>
    <w:rsid w:val="00E3008F"/>
    <w:rsid w:val="00E37DCF"/>
    <w:rsid w:val="00E7552C"/>
    <w:rsid w:val="00E87289"/>
    <w:rsid w:val="00E945B8"/>
    <w:rsid w:val="00EA73C4"/>
    <w:rsid w:val="00EC6E40"/>
    <w:rsid w:val="00ED3B96"/>
    <w:rsid w:val="00EE20D0"/>
    <w:rsid w:val="00F01CEF"/>
    <w:rsid w:val="00F03438"/>
    <w:rsid w:val="00F3022D"/>
    <w:rsid w:val="00F31D74"/>
    <w:rsid w:val="00F43A8A"/>
    <w:rsid w:val="00F7095B"/>
    <w:rsid w:val="00F834F6"/>
    <w:rsid w:val="00F91BF8"/>
    <w:rsid w:val="00FA57E6"/>
    <w:rsid w:val="00FC35B5"/>
    <w:rsid w:val="00FC7703"/>
    <w:rsid w:val="00FD20A4"/>
    <w:rsid w:val="00FD6FBD"/>
    <w:rsid w:val="00FE0373"/>
    <w:rsid w:val="00FE69DE"/>
    <w:rsid w:val="00FF608D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115241-4BD9-42F6-A303-E35C5D62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02E5"/>
    <w:rPr>
      <w:color w:val="0000FF"/>
      <w:u w:val="single"/>
    </w:rPr>
  </w:style>
  <w:style w:type="paragraph" w:customStyle="1" w:styleId="empty">
    <w:name w:val="empty"/>
    <w:basedOn w:val="a"/>
    <w:rsid w:val="009F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F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9F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9F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F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9F02E5"/>
  </w:style>
  <w:style w:type="paragraph" w:styleId="a4">
    <w:name w:val="Balloon Text"/>
    <w:basedOn w:val="a"/>
    <w:link w:val="a5"/>
    <w:uiPriority w:val="99"/>
    <w:semiHidden/>
    <w:unhideWhenUsed/>
    <w:rsid w:val="005E147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479"/>
    <w:rPr>
      <w:rFonts w:ascii="Calibri" w:hAnsi="Calibri"/>
      <w:sz w:val="18"/>
      <w:szCs w:val="18"/>
    </w:rPr>
  </w:style>
  <w:style w:type="paragraph" w:styleId="a6">
    <w:name w:val="List Paragraph"/>
    <w:basedOn w:val="a"/>
    <w:uiPriority w:val="34"/>
    <w:qFormat/>
    <w:rsid w:val="00B569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1058"/>
  </w:style>
  <w:style w:type="paragraph" w:styleId="a9">
    <w:name w:val="footer"/>
    <w:basedOn w:val="a"/>
    <w:link w:val="aa"/>
    <w:uiPriority w:val="99"/>
    <w:unhideWhenUsed/>
    <w:rsid w:val="0073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1058"/>
  </w:style>
  <w:style w:type="paragraph" w:styleId="ab">
    <w:name w:val="Normal (Web)"/>
    <w:basedOn w:val="a"/>
    <w:uiPriority w:val="99"/>
    <w:unhideWhenUsed/>
    <w:rsid w:val="0019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4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0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0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7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07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0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5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4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29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50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30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16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9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938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32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970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36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316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446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473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46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4374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1908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175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908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476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52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66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34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392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5905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9759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6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92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603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835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077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187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087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620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182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170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68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033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alexandrovsk.gosuslugi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72841&amp;dst=100041&amp;field=134&amp;date=02.05.202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newalexandrovsk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6A2D-2416-467E-BC9D-FC771B51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0</dc:creator>
  <cp:keywords/>
  <dc:description/>
  <cp:lastModifiedBy>Смык Наталья</cp:lastModifiedBy>
  <cp:revision>3</cp:revision>
  <cp:lastPrinted>2024-08-05T05:52:00Z</cp:lastPrinted>
  <dcterms:created xsi:type="dcterms:W3CDTF">2024-08-16T12:34:00Z</dcterms:created>
  <dcterms:modified xsi:type="dcterms:W3CDTF">2024-08-16T12:44:00Z</dcterms:modified>
</cp:coreProperties>
</file>